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33" w:rsidRPr="00DC454C" w:rsidRDefault="00420433" w:rsidP="00420433">
      <w:pPr>
        <w:jc w:val="center"/>
        <w:rPr>
          <w:b/>
          <w:sz w:val="28"/>
        </w:rPr>
      </w:pPr>
      <w:r w:rsidRPr="00DC454C">
        <w:rPr>
          <w:b/>
          <w:sz w:val="28"/>
        </w:rPr>
        <w:t xml:space="preserve">АДМИНИСТРАЦИЯ МУНИЦИПАЛЬНОГО РАЙОНА </w:t>
      </w:r>
    </w:p>
    <w:p w:rsidR="00420433" w:rsidRPr="00DC454C" w:rsidRDefault="00420433" w:rsidP="004204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DC454C">
        <w:rPr>
          <w:b/>
          <w:bCs/>
          <w:sz w:val="28"/>
        </w:rPr>
        <w:t>“ХИЛОКСКИЙ  РАЙОН”</w:t>
      </w: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  <w:r w:rsidRPr="00DC454C">
        <w:rPr>
          <w:b/>
          <w:sz w:val="28"/>
          <w:szCs w:val="28"/>
        </w:rPr>
        <w:t>ПОСТАНОВЛЕНИЕ</w:t>
      </w:r>
    </w:p>
    <w:p w:rsidR="00420433" w:rsidRPr="00DC454C" w:rsidRDefault="00420433" w:rsidP="00420433">
      <w:pPr>
        <w:jc w:val="center"/>
        <w:rPr>
          <w:sz w:val="28"/>
          <w:szCs w:val="28"/>
        </w:rPr>
      </w:pPr>
    </w:p>
    <w:p w:rsidR="00542C27" w:rsidRDefault="00542C27" w:rsidP="00420433">
      <w:pPr>
        <w:jc w:val="both"/>
        <w:rPr>
          <w:b/>
          <w:sz w:val="28"/>
          <w:szCs w:val="28"/>
        </w:rPr>
      </w:pPr>
    </w:p>
    <w:p w:rsidR="00420433" w:rsidRDefault="00542C27" w:rsidP="00420433">
      <w:pPr>
        <w:jc w:val="both"/>
        <w:rPr>
          <w:sz w:val="28"/>
          <w:szCs w:val="28"/>
        </w:rPr>
      </w:pPr>
      <w:r w:rsidRPr="00542C27">
        <w:rPr>
          <w:sz w:val="28"/>
          <w:szCs w:val="28"/>
        </w:rPr>
        <w:t>18</w:t>
      </w:r>
      <w:r w:rsidR="00EC4CB1">
        <w:rPr>
          <w:sz w:val="28"/>
          <w:szCs w:val="28"/>
        </w:rPr>
        <w:t xml:space="preserve"> февраля</w:t>
      </w:r>
      <w:r w:rsidR="004D5F53">
        <w:rPr>
          <w:sz w:val="28"/>
          <w:szCs w:val="28"/>
        </w:rPr>
        <w:t xml:space="preserve"> </w:t>
      </w:r>
      <w:r w:rsidR="00EC4CB1">
        <w:rPr>
          <w:sz w:val="28"/>
          <w:szCs w:val="28"/>
        </w:rPr>
        <w:t>2020</w:t>
      </w:r>
      <w:r w:rsidR="008C7D18">
        <w:rPr>
          <w:sz w:val="28"/>
          <w:szCs w:val="28"/>
        </w:rPr>
        <w:t xml:space="preserve"> года</w:t>
      </w:r>
      <w:r w:rsidR="00420433" w:rsidRPr="00DC454C">
        <w:rPr>
          <w:sz w:val="28"/>
          <w:szCs w:val="28"/>
        </w:rPr>
        <w:t xml:space="preserve">                        </w:t>
      </w:r>
      <w:r w:rsidR="004D5F53">
        <w:rPr>
          <w:sz w:val="28"/>
          <w:szCs w:val="28"/>
        </w:rPr>
        <w:t xml:space="preserve">      </w:t>
      </w:r>
      <w:r w:rsidR="00EC4CB1">
        <w:rPr>
          <w:sz w:val="28"/>
          <w:szCs w:val="28"/>
        </w:rPr>
        <w:t xml:space="preserve">                             </w:t>
      </w:r>
      <w:r w:rsidR="00420433" w:rsidRPr="00DC4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420433" w:rsidRPr="00DC454C">
        <w:rPr>
          <w:sz w:val="28"/>
          <w:szCs w:val="28"/>
        </w:rPr>
        <w:t>№</w:t>
      </w:r>
      <w:r w:rsidR="00F1776D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9D6210" w:rsidRPr="00DC454C" w:rsidRDefault="009D6210" w:rsidP="00420433">
      <w:pPr>
        <w:jc w:val="both"/>
        <w:rPr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9D6210" w:rsidRDefault="009D6210" w:rsidP="00420433">
      <w:pPr>
        <w:jc w:val="both"/>
        <w:rPr>
          <w:b/>
          <w:bCs/>
          <w:sz w:val="28"/>
          <w:szCs w:val="28"/>
        </w:rPr>
      </w:pPr>
    </w:p>
    <w:p w:rsidR="00B92298" w:rsidRDefault="00001DDE" w:rsidP="00B5144B">
      <w:pPr>
        <w:jc w:val="both"/>
        <w:rPr>
          <w:b/>
          <w:sz w:val="28"/>
          <w:szCs w:val="28"/>
        </w:rPr>
      </w:pPr>
      <w:r w:rsidRPr="00D26340">
        <w:rPr>
          <w:b/>
          <w:bCs/>
          <w:sz w:val="28"/>
          <w:szCs w:val="28"/>
        </w:rPr>
        <w:t>О</w:t>
      </w:r>
      <w:r w:rsidR="0075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 изменений в </w:t>
      </w:r>
      <w:r w:rsidR="006B68C1">
        <w:rPr>
          <w:b/>
          <w:bCs/>
          <w:sz w:val="28"/>
          <w:szCs w:val="28"/>
        </w:rPr>
        <w:t xml:space="preserve">административный регламент </w:t>
      </w:r>
      <w:r w:rsidR="00B92298" w:rsidRPr="00DF2AEE">
        <w:rPr>
          <w:b/>
          <w:sz w:val="28"/>
          <w:szCs w:val="28"/>
        </w:rPr>
        <w:t>по предоставлению муниципальной услуги «</w:t>
      </w:r>
      <w:r w:rsidR="00B92298">
        <w:rPr>
          <w:b/>
          <w:sz w:val="28"/>
          <w:szCs w:val="28"/>
        </w:rPr>
        <w:t>В</w:t>
      </w:r>
      <w:r w:rsidR="00EC4CB1">
        <w:rPr>
          <w:b/>
          <w:sz w:val="28"/>
          <w:szCs w:val="28"/>
        </w:rPr>
        <w:t>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</w:t>
      </w:r>
      <w:r w:rsidR="00B92298" w:rsidRPr="00DF2AEE">
        <w:rPr>
          <w:b/>
          <w:sz w:val="28"/>
          <w:szCs w:val="28"/>
        </w:rPr>
        <w:t>»</w:t>
      </w:r>
      <w:r w:rsidR="00EC4CB1">
        <w:rPr>
          <w:b/>
          <w:sz w:val="28"/>
          <w:szCs w:val="28"/>
        </w:rPr>
        <w:t>»</w:t>
      </w:r>
      <w:r w:rsidR="006B68C1">
        <w:rPr>
          <w:b/>
          <w:sz w:val="28"/>
          <w:szCs w:val="28"/>
        </w:rPr>
        <w:t>, утвержденный постановлением администрации муниципального района «Хилокский район»</w:t>
      </w:r>
      <w:r w:rsidR="006B68C1" w:rsidRPr="006B68C1">
        <w:rPr>
          <w:b/>
          <w:bCs/>
          <w:sz w:val="28"/>
          <w:szCs w:val="28"/>
        </w:rPr>
        <w:t xml:space="preserve"> </w:t>
      </w:r>
      <w:r w:rsidR="00EC4CB1">
        <w:rPr>
          <w:b/>
          <w:bCs/>
          <w:sz w:val="28"/>
          <w:szCs w:val="28"/>
        </w:rPr>
        <w:t>от  17 января 2020 г. №19</w:t>
      </w:r>
      <w:r w:rsidR="006B68C1">
        <w:rPr>
          <w:b/>
          <w:bCs/>
          <w:sz w:val="28"/>
          <w:szCs w:val="28"/>
        </w:rPr>
        <w:t xml:space="preserve"> </w:t>
      </w:r>
    </w:p>
    <w:p w:rsidR="00B92298" w:rsidRDefault="00B92298" w:rsidP="00B92298">
      <w:pPr>
        <w:jc w:val="center"/>
        <w:rPr>
          <w:b/>
          <w:sz w:val="28"/>
          <w:szCs w:val="28"/>
        </w:rPr>
      </w:pPr>
    </w:p>
    <w:p w:rsidR="006624AE" w:rsidRDefault="00420433" w:rsidP="0016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F3ABA">
        <w:rPr>
          <w:sz w:val="28"/>
          <w:szCs w:val="28"/>
        </w:rPr>
        <w:t>В соответствии с Федеральным за</w:t>
      </w:r>
      <w:r w:rsidR="00527485">
        <w:rPr>
          <w:sz w:val="28"/>
          <w:szCs w:val="28"/>
        </w:rPr>
        <w:t xml:space="preserve">коном от 27 июля </w:t>
      </w:r>
      <w:r w:rsidR="00CC1F13">
        <w:rPr>
          <w:sz w:val="28"/>
          <w:szCs w:val="28"/>
        </w:rPr>
        <w:t xml:space="preserve">2010 года </w:t>
      </w:r>
      <w:r w:rsidRPr="00DF3ABA"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042E30">
        <w:rPr>
          <w:sz w:val="28"/>
          <w:szCs w:val="28"/>
        </w:rPr>
        <w:t xml:space="preserve"> </w:t>
      </w:r>
      <w:r w:rsidR="00AB6D71">
        <w:rPr>
          <w:sz w:val="28"/>
          <w:szCs w:val="28"/>
        </w:rPr>
        <w:t xml:space="preserve">пунктом 20 </w:t>
      </w:r>
      <w:r w:rsidR="00AB6D71">
        <w:rPr>
          <w:rFonts w:eastAsia="Calibri"/>
          <w:sz w:val="28"/>
          <w:szCs w:val="28"/>
        </w:rPr>
        <w:t>части</w:t>
      </w:r>
      <w:r w:rsidR="00E51B0C" w:rsidRPr="00CC1F13">
        <w:rPr>
          <w:rFonts w:eastAsia="Calibri"/>
          <w:sz w:val="28"/>
          <w:szCs w:val="28"/>
        </w:rPr>
        <w:t xml:space="preserve"> 1,</w:t>
      </w:r>
      <w:r w:rsidR="00AB6D71">
        <w:rPr>
          <w:rFonts w:eastAsia="Calibri"/>
          <w:sz w:val="28"/>
          <w:szCs w:val="28"/>
        </w:rPr>
        <w:t xml:space="preserve"> частями</w:t>
      </w:r>
      <w:r w:rsidR="00E51B0C" w:rsidRPr="00CC1F13">
        <w:rPr>
          <w:rFonts w:eastAsia="Calibri"/>
          <w:sz w:val="28"/>
          <w:szCs w:val="28"/>
        </w:rPr>
        <w:t xml:space="preserve"> 3, 4</w:t>
      </w:r>
      <w:r w:rsidR="00E51B0C">
        <w:rPr>
          <w:rFonts w:eastAsia="Calibri"/>
          <w:sz w:val="28"/>
          <w:szCs w:val="28"/>
        </w:rPr>
        <w:t xml:space="preserve"> </w:t>
      </w:r>
      <w:r w:rsidR="00E51B0C">
        <w:rPr>
          <w:sz w:val="28"/>
          <w:szCs w:val="28"/>
        </w:rPr>
        <w:t>статьи</w:t>
      </w:r>
      <w:r w:rsidR="00E51B0C" w:rsidRPr="006D4FDC">
        <w:rPr>
          <w:rFonts w:eastAsia="Calibri"/>
          <w:sz w:val="28"/>
          <w:szCs w:val="28"/>
        </w:rPr>
        <w:t xml:space="preserve"> 14</w:t>
      </w:r>
      <w:r w:rsidR="00E51B0C">
        <w:rPr>
          <w:rFonts w:eastAsia="Calibri"/>
          <w:sz w:val="28"/>
          <w:szCs w:val="28"/>
        </w:rPr>
        <w:t xml:space="preserve"> </w:t>
      </w:r>
      <w:r w:rsidR="00042E30">
        <w:rPr>
          <w:sz w:val="28"/>
          <w:szCs w:val="28"/>
        </w:rPr>
        <w:t>Федеральн</w:t>
      </w:r>
      <w:r w:rsidR="00CC1F13">
        <w:rPr>
          <w:sz w:val="28"/>
          <w:szCs w:val="28"/>
        </w:rPr>
        <w:t>ого</w:t>
      </w:r>
      <w:r w:rsidR="00E50753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закон</w:t>
      </w:r>
      <w:r w:rsidR="00CC1F13">
        <w:rPr>
          <w:sz w:val="28"/>
          <w:szCs w:val="28"/>
        </w:rPr>
        <w:t>а</w:t>
      </w:r>
      <w:r w:rsidR="00527485">
        <w:rPr>
          <w:sz w:val="28"/>
          <w:szCs w:val="28"/>
        </w:rPr>
        <w:t xml:space="preserve"> от 06 октября </w:t>
      </w:r>
      <w:r w:rsidR="00042E30">
        <w:rPr>
          <w:sz w:val="28"/>
          <w:szCs w:val="28"/>
        </w:rPr>
        <w:t>2003</w:t>
      </w:r>
      <w:r w:rsidR="00CC1F13">
        <w:rPr>
          <w:sz w:val="28"/>
          <w:szCs w:val="28"/>
        </w:rPr>
        <w:t xml:space="preserve"> года </w:t>
      </w:r>
      <w:r w:rsidR="00042E30">
        <w:rPr>
          <w:sz w:val="28"/>
          <w:szCs w:val="28"/>
        </w:rPr>
        <w:t xml:space="preserve"> № 131-ФЗ </w:t>
      </w:r>
      <w:r w:rsidR="00C01C9A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134F1C">
        <w:rPr>
          <w:sz w:val="28"/>
          <w:szCs w:val="28"/>
        </w:rPr>
        <w:t>ями</w:t>
      </w:r>
      <w:r w:rsidR="006F1A46">
        <w:rPr>
          <w:sz w:val="28"/>
          <w:szCs w:val="28"/>
        </w:rPr>
        <w:t xml:space="preserve"> 8</w:t>
      </w:r>
      <w:r w:rsidR="00EC4CB1">
        <w:rPr>
          <w:sz w:val="28"/>
          <w:szCs w:val="28"/>
        </w:rPr>
        <w:t>, 51, 52</w:t>
      </w:r>
      <w:r w:rsidR="00CE7382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 xml:space="preserve">Градостроительного кодекса Российской Федерации, </w:t>
      </w:r>
      <w:r w:rsidR="00CC1F13">
        <w:rPr>
          <w:sz w:val="28"/>
          <w:szCs w:val="28"/>
        </w:rPr>
        <w:t>постановлением Правительства РФ от 26 марта 2016</w:t>
      </w:r>
      <w:proofErr w:type="gramEnd"/>
      <w:r w:rsidR="00CC1F13">
        <w:rPr>
          <w:sz w:val="28"/>
          <w:szCs w:val="28"/>
        </w:rPr>
        <w:t xml:space="preserve"> </w:t>
      </w:r>
      <w:proofErr w:type="gramStart"/>
      <w:r w:rsidR="00CC1F13">
        <w:rPr>
          <w:sz w:val="28"/>
          <w:szCs w:val="28"/>
        </w:rPr>
        <w:t xml:space="preserve">года №235 «О требованиях к предоставлению в электронной форме государственных и муниципальных услуг», </w:t>
      </w:r>
      <w:r w:rsidR="005B627B">
        <w:rPr>
          <w:sz w:val="28"/>
          <w:szCs w:val="28"/>
        </w:rPr>
        <w:t>распоряжением Правительства Забайкальского края от 09.06.2015 года №</w:t>
      </w:r>
      <w:r w:rsidR="00CE7382">
        <w:rPr>
          <w:sz w:val="28"/>
          <w:szCs w:val="28"/>
        </w:rPr>
        <w:t xml:space="preserve"> </w:t>
      </w:r>
      <w:r w:rsidR="005B627B">
        <w:rPr>
          <w:sz w:val="28"/>
          <w:szCs w:val="28"/>
        </w:rPr>
        <w:t xml:space="preserve">309-р  «Об утверждении типового перечня муниципальных услуг, предоставляемых органами местного самоуправления», </w:t>
      </w:r>
      <w:r w:rsidR="00E51B0C">
        <w:rPr>
          <w:color w:val="000000"/>
          <w:sz w:val="28"/>
          <w:szCs w:val="28"/>
        </w:rPr>
        <w:t xml:space="preserve"> </w:t>
      </w:r>
      <w:r w:rsidR="00665276">
        <w:rPr>
          <w:sz w:val="28"/>
          <w:szCs w:val="28"/>
        </w:rPr>
        <w:t>постановлением администрации муниципального района «Хилокский район»</w:t>
      </w:r>
      <w:r w:rsidR="00CC1F13">
        <w:rPr>
          <w:sz w:val="28"/>
          <w:szCs w:val="28"/>
        </w:rPr>
        <w:t xml:space="preserve"> </w:t>
      </w:r>
      <w:r w:rsidR="00665276">
        <w:rPr>
          <w:sz w:val="28"/>
          <w:szCs w:val="28"/>
        </w:rPr>
        <w:t xml:space="preserve"> от 25 июля 2011 года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CA7DA9">
        <w:rPr>
          <w:sz w:val="28"/>
          <w:szCs w:val="28"/>
        </w:rPr>
        <w:t>,</w:t>
      </w:r>
      <w:r w:rsidR="006624AE" w:rsidRPr="006624AE">
        <w:t xml:space="preserve"> </w:t>
      </w:r>
      <w:r w:rsidR="006624AE" w:rsidRPr="006624AE">
        <w:rPr>
          <w:sz w:val="28"/>
          <w:szCs w:val="28"/>
        </w:rPr>
        <w:t>в целях приведения</w:t>
      </w:r>
      <w:proofErr w:type="gramEnd"/>
      <w:r w:rsidR="006624AE" w:rsidRPr="006624AE">
        <w:rPr>
          <w:sz w:val="28"/>
          <w:szCs w:val="28"/>
        </w:rPr>
        <w:t xml:space="preserve"> нормативно-правовой базы в соответствие с действующим законодательством</w:t>
      </w:r>
      <w:r w:rsidR="00665276">
        <w:rPr>
          <w:sz w:val="28"/>
          <w:szCs w:val="28"/>
        </w:rPr>
        <w:t xml:space="preserve"> </w:t>
      </w:r>
      <w:r w:rsidR="00E450DD">
        <w:rPr>
          <w:sz w:val="28"/>
          <w:szCs w:val="28"/>
        </w:rPr>
        <w:t>администрация муниципального района  «Хилокский район»</w:t>
      </w:r>
      <w:r w:rsidR="00665276">
        <w:rPr>
          <w:sz w:val="28"/>
          <w:szCs w:val="28"/>
        </w:rPr>
        <w:t xml:space="preserve"> </w:t>
      </w:r>
    </w:p>
    <w:p w:rsidR="00165B9A" w:rsidRPr="00665276" w:rsidRDefault="00420433" w:rsidP="00165B9A">
      <w:pPr>
        <w:jc w:val="both"/>
        <w:rPr>
          <w:sz w:val="28"/>
          <w:szCs w:val="28"/>
        </w:rPr>
      </w:pPr>
      <w:proofErr w:type="spellStart"/>
      <w:proofErr w:type="gramStart"/>
      <w:r w:rsidRPr="00420433">
        <w:rPr>
          <w:b/>
          <w:spacing w:val="-20"/>
          <w:sz w:val="28"/>
          <w:szCs w:val="28"/>
        </w:rPr>
        <w:t>п</w:t>
      </w:r>
      <w:proofErr w:type="spellEnd"/>
      <w:proofErr w:type="gramEnd"/>
      <w:r w:rsidRPr="00420433">
        <w:rPr>
          <w:b/>
          <w:spacing w:val="-20"/>
          <w:sz w:val="28"/>
          <w:szCs w:val="28"/>
        </w:rPr>
        <w:t xml:space="preserve"> о с т а </w:t>
      </w:r>
      <w:proofErr w:type="spellStart"/>
      <w:r w:rsidRPr="00420433">
        <w:rPr>
          <w:b/>
          <w:spacing w:val="-20"/>
          <w:sz w:val="28"/>
          <w:szCs w:val="28"/>
        </w:rPr>
        <w:t>н</w:t>
      </w:r>
      <w:proofErr w:type="spellEnd"/>
      <w:r w:rsidRPr="00420433">
        <w:rPr>
          <w:b/>
          <w:spacing w:val="-20"/>
          <w:sz w:val="28"/>
          <w:szCs w:val="28"/>
        </w:rPr>
        <w:t xml:space="preserve"> о в л я </w:t>
      </w:r>
      <w:r w:rsidR="00E450DD">
        <w:rPr>
          <w:b/>
          <w:spacing w:val="-20"/>
          <w:sz w:val="28"/>
          <w:szCs w:val="28"/>
        </w:rPr>
        <w:t>е т</w:t>
      </w:r>
      <w:r w:rsidR="00165B9A">
        <w:rPr>
          <w:b/>
          <w:spacing w:val="-20"/>
          <w:sz w:val="28"/>
          <w:szCs w:val="28"/>
        </w:rPr>
        <w:t>:</w:t>
      </w:r>
    </w:p>
    <w:p w:rsidR="00EC4CB1" w:rsidRPr="00EC4CB1" w:rsidRDefault="00693741" w:rsidP="00AB6D7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B6D71" w:rsidRPr="00AB6D71">
        <w:rPr>
          <w:sz w:val="28"/>
          <w:szCs w:val="28"/>
        </w:rPr>
        <w:t xml:space="preserve"> </w:t>
      </w:r>
      <w:r w:rsidR="00AB6D71">
        <w:rPr>
          <w:sz w:val="28"/>
          <w:szCs w:val="28"/>
        </w:rPr>
        <w:t>Утвердить прилагаемые изменения, которые вносятся в административный регламент по предоставлению муниципальной услуги</w:t>
      </w:r>
      <w:r w:rsidR="006B68C1" w:rsidRPr="006B68C1">
        <w:rPr>
          <w:sz w:val="28"/>
          <w:szCs w:val="28"/>
        </w:rPr>
        <w:t xml:space="preserve"> «</w:t>
      </w:r>
      <w:r w:rsidR="00EC4CB1" w:rsidRPr="00EC4CB1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 w:rsidR="006B68C1" w:rsidRPr="00EC4CB1">
        <w:rPr>
          <w:sz w:val="28"/>
          <w:szCs w:val="28"/>
        </w:rPr>
        <w:t xml:space="preserve">», </w:t>
      </w:r>
      <w:r w:rsidR="006B68C1" w:rsidRPr="006B68C1">
        <w:rPr>
          <w:sz w:val="28"/>
          <w:szCs w:val="28"/>
        </w:rPr>
        <w:t>утвержденный постановлением администрации муниципального района «Хилокский район»</w:t>
      </w:r>
      <w:r w:rsidR="006B68C1" w:rsidRPr="006B68C1">
        <w:rPr>
          <w:bCs/>
          <w:sz w:val="28"/>
          <w:szCs w:val="28"/>
        </w:rPr>
        <w:t xml:space="preserve"> </w:t>
      </w:r>
      <w:r w:rsidR="00EC4CB1">
        <w:rPr>
          <w:bCs/>
          <w:sz w:val="28"/>
          <w:szCs w:val="28"/>
        </w:rPr>
        <w:t>от  17 января</w:t>
      </w:r>
      <w:r w:rsidR="006B68C1">
        <w:rPr>
          <w:bCs/>
          <w:sz w:val="28"/>
          <w:szCs w:val="28"/>
        </w:rPr>
        <w:t xml:space="preserve"> </w:t>
      </w:r>
      <w:r w:rsidR="00EC4CB1">
        <w:rPr>
          <w:bCs/>
          <w:sz w:val="28"/>
          <w:szCs w:val="28"/>
        </w:rPr>
        <w:t>2019</w:t>
      </w:r>
      <w:r w:rsidR="006B68C1">
        <w:rPr>
          <w:bCs/>
          <w:sz w:val="28"/>
          <w:szCs w:val="28"/>
        </w:rPr>
        <w:t xml:space="preserve"> года</w:t>
      </w:r>
      <w:r w:rsidR="00EC4CB1">
        <w:rPr>
          <w:bCs/>
          <w:sz w:val="28"/>
          <w:szCs w:val="28"/>
        </w:rPr>
        <w:t xml:space="preserve"> №19</w:t>
      </w:r>
      <w:r w:rsidR="00AB6D71">
        <w:rPr>
          <w:bCs/>
          <w:sz w:val="28"/>
          <w:szCs w:val="28"/>
        </w:rPr>
        <w:t>.</w:t>
      </w:r>
      <w:r w:rsidR="00165B9A" w:rsidRPr="00165B9A">
        <w:rPr>
          <w:bCs/>
          <w:sz w:val="28"/>
          <w:szCs w:val="28"/>
        </w:rPr>
        <w:t xml:space="preserve"> </w:t>
      </w:r>
    </w:p>
    <w:p w:rsidR="00AB6D71" w:rsidRPr="00AB6D71" w:rsidRDefault="00542C27" w:rsidP="00AB6D71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B6D71">
        <w:rPr>
          <w:sz w:val="28"/>
          <w:szCs w:val="28"/>
        </w:rPr>
        <w:t xml:space="preserve">2. </w:t>
      </w:r>
      <w:r w:rsidR="00AB6D71" w:rsidRPr="00AB6D71">
        <w:rPr>
          <w:sz w:val="28"/>
        </w:rPr>
        <w:t xml:space="preserve">Настоящее постановление вступает </w:t>
      </w:r>
      <w:r w:rsidR="0012653B">
        <w:rPr>
          <w:sz w:val="28"/>
        </w:rPr>
        <w:t>в силу на следующий день</w:t>
      </w:r>
      <w:r w:rsidR="00AB6D71" w:rsidRPr="00AB6D71">
        <w:rPr>
          <w:sz w:val="28"/>
        </w:rPr>
        <w:t xml:space="preserve"> после дня  его официального опубликования (обнародования).</w:t>
      </w:r>
    </w:p>
    <w:p w:rsidR="00AB6D71" w:rsidRPr="00AB6D71" w:rsidRDefault="004E0818" w:rsidP="00AB6D71">
      <w:pPr>
        <w:widowControl w:val="0"/>
        <w:jc w:val="both"/>
        <w:rPr>
          <w:sz w:val="32"/>
          <w:szCs w:val="28"/>
        </w:rPr>
      </w:pPr>
      <w:r>
        <w:rPr>
          <w:sz w:val="28"/>
        </w:rPr>
        <w:t xml:space="preserve">       </w:t>
      </w:r>
      <w:r w:rsidR="00AB6D71">
        <w:rPr>
          <w:sz w:val="28"/>
        </w:rPr>
        <w:t xml:space="preserve">3. </w:t>
      </w:r>
      <w:r w:rsidR="00AB6D71" w:rsidRPr="00AB6D71">
        <w:rPr>
          <w:sz w:val="28"/>
        </w:rPr>
        <w:t xml:space="preserve">Настоящее постановление опубликовать (обнародовать) на </w:t>
      </w:r>
      <w:r w:rsidR="00AB6D71" w:rsidRPr="00AB6D71">
        <w:rPr>
          <w:sz w:val="28"/>
        </w:rPr>
        <w:lastRenderedPageBreak/>
        <w:t>официальном сайте администрации муниципального района «Хилокский район»  (</w:t>
      </w:r>
      <w:r w:rsidR="00AB6D71" w:rsidRPr="00AB6D71">
        <w:rPr>
          <w:sz w:val="28"/>
          <w:lang w:val="en-US"/>
        </w:rPr>
        <w:t>http</w:t>
      </w:r>
      <w:r w:rsidR="00AB6D71" w:rsidRPr="00AB6D71">
        <w:rPr>
          <w:sz w:val="28"/>
        </w:rPr>
        <w:t>://</w:t>
      </w:r>
      <w:r w:rsidR="00AB6D71" w:rsidRPr="00AB6D71">
        <w:rPr>
          <w:sz w:val="28"/>
          <w:lang w:val="en-US"/>
        </w:rPr>
        <w:t>www</w:t>
      </w:r>
      <w:r w:rsidR="00AB6D71" w:rsidRPr="00AB6D71">
        <w:rPr>
          <w:sz w:val="28"/>
        </w:rPr>
        <w:t>.</w:t>
      </w:r>
      <w:proofErr w:type="spellStart"/>
      <w:r w:rsidR="00AB6D71" w:rsidRPr="00AB6D71">
        <w:rPr>
          <w:sz w:val="28"/>
        </w:rPr>
        <w:t>хилок</w:t>
      </w:r>
      <w:proofErr w:type="gramStart"/>
      <w:r w:rsidR="00AB6D71" w:rsidRPr="00AB6D71">
        <w:rPr>
          <w:sz w:val="28"/>
        </w:rPr>
        <w:t>.з</w:t>
      </w:r>
      <w:proofErr w:type="gramEnd"/>
      <w:r w:rsidR="00AB6D71" w:rsidRPr="00AB6D71">
        <w:rPr>
          <w:sz w:val="28"/>
        </w:rPr>
        <w:t>абайкальскийкрай.рф</w:t>
      </w:r>
      <w:proofErr w:type="spellEnd"/>
      <w:r w:rsidR="00AB6D71" w:rsidRPr="00AB6D71">
        <w:rPr>
          <w:sz w:val="28"/>
        </w:rPr>
        <w:t>).</w:t>
      </w:r>
    </w:p>
    <w:p w:rsidR="00420433" w:rsidRDefault="00420433" w:rsidP="00AB6D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194D" w:rsidRPr="009D6210" w:rsidRDefault="0060194D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33" w:rsidRPr="00DC454C" w:rsidRDefault="00752B2B" w:rsidP="00420433">
      <w:pPr>
        <w:rPr>
          <w:sz w:val="28"/>
        </w:rPr>
      </w:pPr>
      <w:r>
        <w:rPr>
          <w:sz w:val="28"/>
          <w:szCs w:val="28"/>
        </w:rPr>
        <w:t>Г</w:t>
      </w:r>
      <w:r w:rsidR="00420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433" w:rsidRPr="00DC454C">
        <w:rPr>
          <w:sz w:val="28"/>
          <w:szCs w:val="28"/>
        </w:rPr>
        <w:t xml:space="preserve"> муниципального района </w:t>
      </w:r>
    </w:p>
    <w:p w:rsidR="00137700" w:rsidRPr="00106D7D" w:rsidRDefault="00420433" w:rsidP="00106D7D">
      <w:pPr>
        <w:tabs>
          <w:tab w:val="right" w:pos="9639"/>
        </w:tabs>
        <w:rPr>
          <w:sz w:val="28"/>
          <w:szCs w:val="20"/>
        </w:rPr>
      </w:pPr>
      <w:r w:rsidRPr="00DC454C">
        <w:rPr>
          <w:sz w:val="28"/>
          <w:szCs w:val="28"/>
        </w:rPr>
        <w:t>«Хилокский рай</w:t>
      </w:r>
      <w:r w:rsidR="009D6210">
        <w:rPr>
          <w:sz w:val="28"/>
          <w:szCs w:val="28"/>
        </w:rPr>
        <w:t xml:space="preserve">он»                                                                     </w:t>
      </w:r>
      <w:r>
        <w:rPr>
          <w:sz w:val="28"/>
          <w:szCs w:val="28"/>
        </w:rPr>
        <w:t>Ю.</w:t>
      </w:r>
      <w:r w:rsidR="009D621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06D7D">
        <w:rPr>
          <w:sz w:val="28"/>
          <w:szCs w:val="28"/>
        </w:rPr>
        <w:t xml:space="preserve"> Шишмарё</w:t>
      </w:r>
      <w:r w:rsidR="009D6210">
        <w:rPr>
          <w:sz w:val="28"/>
          <w:szCs w:val="28"/>
        </w:rPr>
        <w:t>в</w:t>
      </w:r>
    </w:p>
    <w:p w:rsidR="00137700" w:rsidRDefault="00137700"/>
    <w:p w:rsidR="00137700" w:rsidRDefault="00137700"/>
    <w:p w:rsidR="00137700" w:rsidRDefault="00137700"/>
    <w:p w:rsidR="0060194D" w:rsidRDefault="0060194D"/>
    <w:p w:rsidR="0060194D" w:rsidRDefault="0060194D"/>
    <w:p w:rsidR="0060194D" w:rsidRDefault="0060194D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/>
    <w:p w:rsidR="004E0818" w:rsidRDefault="004E0818">
      <w:pPr>
        <w:rPr>
          <w:color w:val="FF0000"/>
          <w:sz w:val="28"/>
          <w:szCs w:val="28"/>
        </w:rPr>
      </w:pPr>
    </w:p>
    <w:p w:rsidR="002C7B40" w:rsidRDefault="002C7B40"/>
    <w:p w:rsidR="00ED3505" w:rsidRDefault="00ED3505" w:rsidP="004E0818">
      <w:pPr>
        <w:pStyle w:val="20"/>
        <w:shd w:val="clear" w:color="auto" w:fill="auto"/>
        <w:spacing w:before="0" w:after="0" w:line="240" w:lineRule="auto"/>
        <w:jc w:val="right"/>
      </w:pPr>
    </w:p>
    <w:p w:rsidR="00ED3505" w:rsidRDefault="00ED3505" w:rsidP="004E0818">
      <w:pPr>
        <w:pStyle w:val="20"/>
        <w:shd w:val="clear" w:color="auto" w:fill="auto"/>
        <w:spacing w:before="0" w:after="0" w:line="240" w:lineRule="auto"/>
        <w:jc w:val="right"/>
      </w:pPr>
    </w:p>
    <w:p w:rsidR="004E0818" w:rsidRDefault="004E0818" w:rsidP="004E0818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 xml:space="preserve">УТВЕРЖДЕНЫ </w:t>
      </w:r>
    </w:p>
    <w:p w:rsidR="004E0818" w:rsidRDefault="004E0818" w:rsidP="004E0818">
      <w:pPr>
        <w:pStyle w:val="20"/>
        <w:shd w:val="clear" w:color="auto" w:fill="auto"/>
        <w:spacing w:before="0" w:after="0" w:line="240" w:lineRule="auto"/>
        <w:jc w:val="right"/>
      </w:pPr>
      <w:r>
        <w:t xml:space="preserve">постановлением администрации </w:t>
      </w:r>
    </w:p>
    <w:p w:rsidR="004E0818" w:rsidRDefault="004E0818" w:rsidP="004E0818">
      <w:pPr>
        <w:pStyle w:val="20"/>
        <w:shd w:val="clear" w:color="auto" w:fill="auto"/>
        <w:spacing w:before="0" w:after="0" w:line="240" w:lineRule="auto"/>
        <w:jc w:val="right"/>
      </w:pPr>
      <w:r>
        <w:t xml:space="preserve">муниципального района </w:t>
      </w:r>
    </w:p>
    <w:p w:rsidR="004E0818" w:rsidRDefault="004E0818" w:rsidP="004E0818">
      <w:pPr>
        <w:pStyle w:val="20"/>
        <w:shd w:val="clear" w:color="auto" w:fill="auto"/>
        <w:spacing w:before="0" w:after="0" w:line="240" w:lineRule="auto"/>
        <w:jc w:val="right"/>
      </w:pPr>
      <w:r>
        <w:t xml:space="preserve">«Хилокский район» </w:t>
      </w:r>
    </w:p>
    <w:p w:rsidR="004E0818" w:rsidRDefault="004E0818" w:rsidP="002C7B40">
      <w:pPr>
        <w:pStyle w:val="20"/>
        <w:shd w:val="clear" w:color="auto" w:fill="auto"/>
        <w:spacing w:before="0" w:after="0" w:line="240" w:lineRule="auto"/>
        <w:jc w:val="right"/>
      </w:pPr>
      <w:r>
        <w:t xml:space="preserve">от </w:t>
      </w:r>
      <w:r w:rsidR="002C7B40">
        <w:t xml:space="preserve"> </w:t>
      </w:r>
      <w:r w:rsidR="00ED3505">
        <w:t>18</w:t>
      </w:r>
      <w:r w:rsidR="002C7B40">
        <w:t xml:space="preserve"> февраля</w:t>
      </w:r>
      <w:bookmarkStart w:id="0" w:name="bookmark3"/>
      <w:r w:rsidR="00ED3505">
        <w:t xml:space="preserve"> 2020 г. № 96</w:t>
      </w:r>
    </w:p>
    <w:p w:rsidR="002C7B40" w:rsidRDefault="002C7B40" w:rsidP="002C7B40">
      <w:pPr>
        <w:pStyle w:val="20"/>
        <w:shd w:val="clear" w:color="auto" w:fill="auto"/>
        <w:spacing w:before="0" w:after="0" w:line="240" w:lineRule="auto"/>
        <w:jc w:val="right"/>
      </w:pPr>
    </w:p>
    <w:p w:rsidR="004E0818" w:rsidRDefault="004E0818" w:rsidP="004E0818">
      <w:pPr>
        <w:pStyle w:val="12"/>
        <w:shd w:val="clear" w:color="auto" w:fill="auto"/>
        <w:spacing w:after="0" w:line="322" w:lineRule="exact"/>
        <w:ind w:left="280"/>
      </w:pPr>
      <w:r>
        <w:t>ИЗМЕНЕНИЯ,</w:t>
      </w:r>
      <w:bookmarkEnd w:id="0"/>
    </w:p>
    <w:p w:rsidR="004E0818" w:rsidRDefault="004E0818" w:rsidP="004E0818">
      <w:pPr>
        <w:pStyle w:val="30"/>
        <w:shd w:val="clear" w:color="auto" w:fill="auto"/>
        <w:tabs>
          <w:tab w:val="left" w:pos="3293"/>
        </w:tabs>
        <w:spacing w:before="0" w:after="240"/>
        <w:jc w:val="both"/>
      </w:pPr>
      <w:proofErr w:type="gramStart"/>
      <w:r>
        <w:t xml:space="preserve">которые вносятся в Административный регламент по предоставлению муниципальной услуги </w:t>
      </w:r>
      <w:r w:rsidRPr="00DF2AEE">
        <w:t>«</w:t>
      </w:r>
      <w: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</w:t>
      </w:r>
      <w:r w:rsidRPr="00DF2AEE">
        <w:t>»</w:t>
      </w:r>
      <w:r>
        <w:t>», утвержденный постановлением администрации муниципального района «Хилокский район»</w:t>
      </w:r>
      <w:r w:rsidRPr="006B68C1">
        <w:t xml:space="preserve"> </w:t>
      </w:r>
      <w:r>
        <w:t>от  17 января 2020 г. №19</w:t>
      </w:r>
      <w:proofErr w:type="gramEnd"/>
    </w:p>
    <w:p w:rsidR="0060194D" w:rsidRDefault="0060194D"/>
    <w:p w:rsidR="001466DC" w:rsidRDefault="001466DC" w:rsidP="00AB6D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ункте 14 Административного регламента слова «</w:t>
      </w:r>
      <w:r w:rsidRPr="00C422D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7</w:t>
      </w:r>
      <w:r w:rsidRPr="002E101F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C422D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5 </w:t>
      </w:r>
      <w:r w:rsidRPr="002E101F">
        <w:rPr>
          <w:sz w:val="28"/>
          <w:szCs w:val="28"/>
        </w:rPr>
        <w:t>рабочих дней</w:t>
      </w:r>
      <w:r>
        <w:rPr>
          <w:sz w:val="28"/>
          <w:szCs w:val="28"/>
        </w:rPr>
        <w:t>».</w:t>
      </w:r>
    </w:p>
    <w:p w:rsidR="00AB6D71" w:rsidRDefault="001466DC" w:rsidP="00AB6D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D71">
        <w:rPr>
          <w:sz w:val="28"/>
          <w:szCs w:val="28"/>
        </w:rPr>
        <w:t xml:space="preserve">. Дополнить пункт 21 </w:t>
      </w:r>
      <w:r w:rsidR="00414F34">
        <w:rPr>
          <w:sz w:val="28"/>
          <w:szCs w:val="28"/>
        </w:rPr>
        <w:t xml:space="preserve">Административного регламента </w:t>
      </w:r>
      <w:r w:rsidR="00AB6D71">
        <w:rPr>
          <w:sz w:val="28"/>
          <w:szCs w:val="28"/>
        </w:rPr>
        <w:t>следующего содержания:</w:t>
      </w:r>
    </w:p>
    <w:p w:rsidR="00AB6D71" w:rsidRPr="00EC4CB1" w:rsidRDefault="00AB6D71" w:rsidP="00AB6D71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B1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6D71" w:rsidRPr="00EC4CB1" w:rsidRDefault="00AB6D71" w:rsidP="00AB6D71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B1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6D71" w:rsidRPr="00EC4CB1" w:rsidRDefault="00AB6D71" w:rsidP="00AB6D71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B1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6D71" w:rsidRPr="00EC4CB1" w:rsidRDefault="00AB6D71" w:rsidP="00AB6D71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B1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6210" w:rsidRDefault="00AB6D71" w:rsidP="00ED350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CB1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6" w:history="1">
        <w:r w:rsidRPr="00EC4CB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C4CB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EC4C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4CB1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7" w:history="1">
        <w:r w:rsidRPr="00EC4CB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C4CB1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1466DC" w:rsidRPr="001466DC" w:rsidRDefault="001466DC" w:rsidP="00ED350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D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пункте 52 Административного регламента </w:t>
      </w:r>
      <w:r w:rsidRPr="001466DC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в течение 7 рабочих</w:t>
      </w:r>
      <w:r w:rsidRPr="001466D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течение 5 рабочих</w:t>
      </w:r>
      <w:r w:rsidRPr="001466DC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ED3505" w:rsidRDefault="00ED3505" w:rsidP="007D5DD2">
      <w:pPr>
        <w:pStyle w:val="a3"/>
        <w:rPr>
          <w:szCs w:val="28"/>
        </w:rPr>
      </w:pPr>
    </w:p>
    <w:p w:rsidR="00ED3505" w:rsidRDefault="00ED3505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414F34" w:rsidRDefault="00414F34" w:rsidP="007D5DD2">
      <w:pPr>
        <w:pStyle w:val="a3"/>
        <w:rPr>
          <w:szCs w:val="28"/>
        </w:rPr>
      </w:pPr>
    </w:p>
    <w:p w:rsidR="00542C27" w:rsidRDefault="00542C27" w:rsidP="007D5DD2">
      <w:pPr>
        <w:pStyle w:val="a3"/>
        <w:rPr>
          <w:szCs w:val="28"/>
        </w:rPr>
      </w:pPr>
    </w:p>
    <w:p w:rsidR="00542C27" w:rsidRDefault="00542C27" w:rsidP="007D5DD2">
      <w:pPr>
        <w:pStyle w:val="a3"/>
        <w:rPr>
          <w:szCs w:val="28"/>
        </w:rPr>
      </w:pPr>
    </w:p>
    <w:p w:rsidR="007D5DD2" w:rsidRPr="00A21E27" w:rsidRDefault="007D5DD2" w:rsidP="007D5DD2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7D5DD2" w:rsidRPr="00A21E27" w:rsidRDefault="007D5DD2" w:rsidP="007D5DD2">
      <w:pPr>
        <w:pStyle w:val="a3"/>
        <w:rPr>
          <w:szCs w:val="28"/>
        </w:rPr>
      </w:pPr>
    </w:p>
    <w:p w:rsidR="007D5DD2" w:rsidRPr="00A21E27" w:rsidRDefault="007D5DD2" w:rsidP="007D5DD2">
      <w:pPr>
        <w:ind w:right="-365"/>
        <w:rPr>
          <w:sz w:val="28"/>
          <w:szCs w:val="28"/>
        </w:rPr>
      </w:pPr>
      <w:r w:rsidRPr="00A21E27">
        <w:rPr>
          <w:sz w:val="28"/>
          <w:szCs w:val="28"/>
        </w:rPr>
        <w:t xml:space="preserve">Вид акта: </w:t>
      </w:r>
      <w:r w:rsidR="001709EF">
        <w:rPr>
          <w:sz w:val="28"/>
          <w:szCs w:val="28"/>
          <w:u w:val="single"/>
        </w:rPr>
        <w:t>Постановление администрации</w:t>
      </w:r>
      <w:r w:rsidRPr="00A21E27">
        <w:rPr>
          <w:sz w:val="28"/>
          <w:szCs w:val="28"/>
          <w:u w:val="single"/>
        </w:rPr>
        <w:t xml:space="preserve"> муниципального района «Хилокский район»</w:t>
      </w:r>
    </w:p>
    <w:p w:rsidR="007D5DD2" w:rsidRPr="00AC0005" w:rsidRDefault="007D5DD2" w:rsidP="007D5DD2">
      <w:pPr>
        <w:jc w:val="center"/>
        <w:rPr>
          <w:sz w:val="20"/>
          <w:szCs w:val="20"/>
        </w:rPr>
      </w:pPr>
      <w:r w:rsidRPr="00AC0005">
        <w:rPr>
          <w:sz w:val="20"/>
          <w:szCs w:val="20"/>
        </w:rPr>
        <w:t>(постановление Главы администрации, распоряжение Главы администрации)</w:t>
      </w:r>
    </w:p>
    <w:p w:rsidR="007D5DD2" w:rsidRPr="00A21E27" w:rsidRDefault="007D5DD2" w:rsidP="007D5DD2">
      <w:pPr>
        <w:jc w:val="both"/>
        <w:rPr>
          <w:sz w:val="28"/>
          <w:szCs w:val="28"/>
        </w:rPr>
      </w:pPr>
    </w:p>
    <w:p w:rsidR="00616C83" w:rsidRDefault="007D5DD2" w:rsidP="00106D7D">
      <w:pPr>
        <w:jc w:val="both"/>
        <w:rPr>
          <w:b/>
          <w:sz w:val="28"/>
          <w:szCs w:val="28"/>
        </w:rPr>
      </w:pPr>
      <w:r w:rsidRPr="00646B87">
        <w:rPr>
          <w:b/>
          <w:i/>
          <w:sz w:val="26"/>
          <w:szCs w:val="26"/>
        </w:rPr>
        <w:t>Заголовок</w:t>
      </w:r>
      <w:r w:rsidRPr="00646B87">
        <w:rPr>
          <w:b/>
          <w:sz w:val="26"/>
          <w:szCs w:val="26"/>
        </w:rPr>
        <w:t xml:space="preserve">: </w:t>
      </w:r>
      <w:r w:rsidR="00C01C9A">
        <w:rPr>
          <w:b/>
          <w:sz w:val="26"/>
          <w:szCs w:val="26"/>
        </w:rPr>
        <w:t>«</w:t>
      </w:r>
      <w:r w:rsidR="00D2436A" w:rsidRPr="00D26340">
        <w:rPr>
          <w:b/>
          <w:bCs/>
          <w:sz w:val="28"/>
          <w:szCs w:val="28"/>
        </w:rPr>
        <w:t>О</w:t>
      </w:r>
      <w:r w:rsidR="00D2436A">
        <w:rPr>
          <w:b/>
          <w:bCs/>
          <w:sz w:val="28"/>
          <w:szCs w:val="28"/>
        </w:rPr>
        <w:t xml:space="preserve"> внесении  изменений в административный регламент </w:t>
      </w:r>
      <w:r w:rsidR="00D2436A" w:rsidRPr="00DF2AEE">
        <w:rPr>
          <w:b/>
          <w:sz w:val="28"/>
          <w:szCs w:val="28"/>
        </w:rPr>
        <w:t>по предоставлению муниципальной услуги «</w:t>
      </w:r>
      <w:r w:rsidR="00D2436A">
        <w:rPr>
          <w:b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</w:t>
      </w:r>
      <w:r w:rsidR="00D2436A" w:rsidRPr="00DF2AEE">
        <w:rPr>
          <w:b/>
          <w:sz w:val="28"/>
          <w:szCs w:val="28"/>
        </w:rPr>
        <w:t>»</w:t>
      </w:r>
      <w:r w:rsidR="00D2436A">
        <w:rPr>
          <w:b/>
          <w:sz w:val="28"/>
          <w:szCs w:val="28"/>
        </w:rPr>
        <w:t>», утвержденный постановлением администрации муниципального района «Хилокский район»</w:t>
      </w:r>
      <w:r w:rsidR="00D2436A" w:rsidRPr="006B68C1">
        <w:rPr>
          <w:b/>
          <w:bCs/>
          <w:sz w:val="28"/>
          <w:szCs w:val="28"/>
        </w:rPr>
        <w:t xml:space="preserve"> </w:t>
      </w:r>
      <w:r w:rsidR="00D2436A">
        <w:rPr>
          <w:b/>
          <w:bCs/>
          <w:sz w:val="28"/>
          <w:szCs w:val="28"/>
        </w:rPr>
        <w:t xml:space="preserve">от  17 января 2020 г. №19 </w:t>
      </w:r>
      <w:r w:rsidR="00616C83" w:rsidRPr="00DF2AEE">
        <w:rPr>
          <w:b/>
          <w:sz w:val="28"/>
          <w:szCs w:val="28"/>
        </w:rPr>
        <w:t>»</w:t>
      </w:r>
    </w:p>
    <w:p w:rsidR="00C01C9A" w:rsidRPr="00DF2AEE" w:rsidRDefault="00C01C9A" w:rsidP="006F1A46">
      <w:pPr>
        <w:jc w:val="center"/>
        <w:rPr>
          <w:b/>
          <w:sz w:val="28"/>
          <w:szCs w:val="28"/>
        </w:rPr>
      </w:pPr>
    </w:p>
    <w:p w:rsidR="007D5DD2" w:rsidRDefault="007D5DD2" w:rsidP="00C01C9A">
      <w:pPr>
        <w:ind w:left="505"/>
        <w:jc w:val="center"/>
        <w:rPr>
          <w:b/>
          <w:sz w:val="28"/>
          <w:szCs w:val="28"/>
        </w:rPr>
      </w:pPr>
    </w:p>
    <w:p w:rsidR="007D5DD2" w:rsidRPr="00A21E27" w:rsidRDefault="007D5DD2" w:rsidP="007D5DD2">
      <w:pPr>
        <w:jc w:val="center"/>
        <w:rPr>
          <w:sz w:val="28"/>
          <w:szCs w:val="28"/>
        </w:rPr>
      </w:pPr>
      <w:r w:rsidRPr="00A21E27">
        <w:rPr>
          <w:sz w:val="28"/>
          <w:szCs w:val="28"/>
        </w:rPr>
        <w:t xml:space="preserve">ЗАВИЗИРОВАЛИ: </w:t>
      </w:r>
    </w:p>
    <w:p w:rsidR="007D5DD2" w:rsidRDefault="007D5DD2" w:rsidP="007D5DD2">
      <w:pPr>
        <w:jc w:val="center"/>
        <w:rPr>
          <w:sz w:val="28"/>
          <w:szCs w:val="28"/>
        </w:rPr>
      </w:pPr>
    </w:p>
    <w:p w:rsidR="009D6210" w:rsidRPr="00A21E27" w:rsidRDefault="009D6210" w:rsidP="007D5D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0"/>
        <w:gridCol w:w="1840"/>
        <w:gridCol w:w="1972"/>
        <w:gridCol w:w="1644"/>
        <w:gridCol w:w="1723"/>
      </w:tblGrid>
      <w:tr w:rsidR="007D5DD2" w:rsidRPr="00A21E27" w:rsidTr="00E964DE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примечание</w:t>
            </w:r>
          </w:p>
        </w:tc>
      </w:tr>
      <w:tr w:rsidR="007D5DD2" w:rsidRPr="00A21E27" w:rsidTr="00E964DE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</w:p>
          <w:p w:rsidR="007D5DD2" w:rsidRPr="00A21E27" w:rsidRDefault="007D5DD2" w:rsidP="00A14211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D2" w:rsidRPr="00A21E27" w:rsidRDefault="007D5DD2" w:rsidP="00A14211">
            <w:pPr>
              <w:rPr>
                <w:sz w:val="28"/>
                <w:szCs w:val="28"/>
              </w:rPr>
            </w:pPr>
          </w:p>
        </w:tc>
      </w:tr>
      <w:tr w:rsidR="009D6210" w:rsidRPr="00A21E27" w:rsidTr="009D6210">
        <w:trPr>
          <w:trHeight w:val="10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D2436A">
            <w:pPr>
              <w:jc w:val="center"/>
              <w:rPr>
                <w:sz w:val="28"/>
                <w:szCs w:val="28"/>
              </w:rPr>
            </w:pPr>
            <w:r w:rsidRPr="00A21E27">
              <w:rPr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D2436A" w:rsidRDefault="00D2436A" w:rsidP="00D2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И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9D6210" w:rsidRPr="00641851" w:rsidRDefault="009D6210" w:rsidP="00CE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12653B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2436A">
              <w:rPr>
                <w:sz w:val="28"/>
                <w:szCs w:val="28"/>
              </w:rPr>
              <w:t>.02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Default="009D6210" w:rsidP="00CE4C00">
            <w:pPr>
              <w:jc w:val="center"/>
              <w:rPr>
                <w:sz w:val="28"/>
                <w:szCs w:val="28"/>
              </w:rPr>
            </w:pPr>
          </w:p>
          <w:p w:rsidR="009D6210" w:rsidRPr="00A21E27" w:rsidRDefault="0012653B" w:rsidP="00CE4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02</w:t>
            </w:r>
            <w:r w:rsidR="00D2436A">
              <w:rPr>
                <w:sz w:val="28"/>
                <w:szCs w:val="28"/>
              </w:rPr>
              <w:t>.2020</w:t>
            </w:r>
            <w:r w:rsidR="009D62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0" w:rsidRPr="00A21E27" w:rsidRDefault="009D6210" w:rsidP="00CE4C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DD2" w:rsidRDefault="007D5DD2" w:rsidP="007D5DD2">
      <w:pPr>
        <w:jc w:val="both"/>
        <w:rPr>
          <w:sz w:val="26"/>
          <w:szCs w:val="26"/>
        </w:rPr>
      </w:pPr>
    </w:p>
    <w:p w:rsidR="009D6210" w:rsidRDefault="009D6210" w:rsidP="007D5DD2">
      <w:pPr>
        <w:jc w:val="both"/>
        <w:rPr>
          <w:sz w:val="26"/>
          <w:szCs w:val="26"/>
        </w:rPr>
      </w:pPr>
    </w:p>
    <w:p w:rsidR="007D5DD2" w:rsidRPr="007D5DD2" w:rsidRDefault="007D5DD2" w:rsidP="007D5DD2">
      <w:pPr>
        <w:jc w:val="both"/>
        <w:rPr>
          <w:sz w:val="28"/>
          <w:szCs w:val="28"/>
        </w:rPr>
      </w:pPr>
      <w:r w:rsidRPr="007D5DD2">
        <w:rPr>
          <w:sz w:val="28"/>
          <w:szCs w:val="28"/>
        </w:rPr>
        <w:t>Данные об исполнителе: (Ф. И. О. должность, номер телефона)</w:t>
      </w:r>
    </w:p>
    <w:p w:rsidR="007D5DD2" w:rsidRPr="007D5DD2" w:rsidRDefault="00752B2B" w:rsidP="007D5DD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карчук</w:t>
      </w:r>
      <w:proofErr w:type="spellEnd"/>
      <w:r>
        <w:rPr>
          <w:sz w:val="28"/>
          <w:szCs w:val="28"/>
          <w:u w:val="single"/>
        </w:rPr>
        <w:t xml:space="preserve"> Елена Сергеевна</w:t>
      </w:r>
      <w:r w:rsidR="007D5DD2" w:rsidRPr="007D5DD2">
        <w:rPr>
          <w:sz w:val="28"/>
          <w:szCs w:val="28"/>
          <w:u w:val="single"/>
        </w:rPr>
        <w:t>.  Консультант по архитектуре и градостроительству Муниципального ра</w:t>
      </w:r>
      <w:r w:rsidR="001709EF">
        <w:rPr>
          <w:sz w:val="28"/>
          <w:szCs w:val="28"/>
          <w:u w:val="single"/>
        </w:rPr>
        <w:t>йона  «Хилокский район», 21-2-60</w:t>
      </w:r>
    </w:p>
    <w:p w:rsidR="007D5DD2" w:rsidRDefault="007D5DD2" w:rsidP="006F1A46">
      <w:pPr>
        <w:jc w:val="both"/>
      </w:pPr>
      <w:r w:rsidRPr="007D5DD2">
        <w:rPr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__</w:t>
      </w:r>
    </w:p>
    <w:sectPr w:rsidR="007D5DD2" w:rsidSect="00ED35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75976936"/>
    <w:multiLevelType w:val="multilevel"/>
    <w:tmpl w:val="FC90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433"/>
    <w:rsid w:val="00001DDE"/>
    <w:rsid w:val="00042E30"/>
    <w:rsid w:val="00090022"/>
    <w:rsid w:val="000D6EDD"/>
    <w:rsid w:val="00106D7D"/>
    <w:rsid w:val="0012653B"/>
    <w:rsid w:val="00134F1C"/>
    <w:rsid w:val="00137700"/>
    <w:rsid w:val="001466DC"/>
    <w:rsid w:val="00165B9A"/>
    <w:rsid w:val="001709EF"/>
    <w:rsid w:val="001A5BB0"/>
    <w:rsid w:val="00284875"/>
    <w:rsid w:val="002C7B40"/>
    <w:rsid w:val="002D3FE7"/>
    <w:rsid w:val="00305F39"/>
    <w:rsid w:val="00322688"/>
    <w:rsid w:val="00325266"/>
    <w:rsid w:val="00327D34"/>
    <w:rsid w:val="00336927"/>
    <w:rsid w:val="003379A0"/>
    <w:rsid w:val="00347816"/>
    <w:rsid w:val="0036370D"/>
    <w:rsid w:val="003700E1"/>
    <w:rsid w:val="00392A8C"/>
    <w:rsid w:val="0039519C"/>
    <w:rsid w:val="003E44B5"/>
    <w:rsid w:val="003E6D4D"/>
    <w:rsid w:val="00414F34"/>
    <w:rsid w:val="00420433"/>
    <w:rsid w:val="0045242F"/>
    <w:rsid w:val="004B5686"/>
    <w:rsid w:val="004D5F53"/>
    <w:rsid w:val="004E0818"/>
    <w:rsid w:val="004E11F8"/>
    <w:rsid w:val="00526919"/>
    <w:rsid w:val="00527485"/>
    <w:rsid w:val="00542C27"/>
    <w:rsid w:val="00562FDD"/>
    <w:rsid w:val="0056342D"/>
    <w:rsid w:val="005B627B"/>
    <w:rsid w:val="005F1101"/>
    <w:rsid w:val="0060194D"/>
    <w:rsid w:val="006112C8"/>
    <w:rsid w:val="00616C83"/>
    <w:rsid w:val="00647772"/>
    <w:rsid w:val="00652077"/>
    <w:rsid w:val="006624AE"/>
    <w:rsid w:val="00665276"/>
    <w:rsid w:val="00685529"/>
    <w:rsid w:val="00685E94"/>
    <w:rsid w:val="00693741"/>
    <w:rsid w:val="006A3E29"/>
    <w:rsid w:val="006B68C1"/>
    <w:rsid w:val="006B6CF5"/>
    <w:rsid w:val="006D49FD"/>
    <w:rsid w:val="006F0EEA"/>
    <w:rsid w:val="006F1A46"/>
    <w:rsid w:val="006F3FDA"/>
    <w:rsid w:val="00724F2D"/>
    <w:rsid w:val="00752B2B"/>
    <w:rsid w:val="007564CC"/>
    <w:rsid w:val="007B7661"/>
    <w:rsid w:val="007C58C3"/>
    <w:rsid w:val="007D3AB9"/>
    <w:rsid w:val="007D5DD2"/>
    <w:rsid w:val="00813544"/>
    <w:rsid w:val="008255A8"/>
    <w:rsid w:val="00841444"/>
    <w:rsid w:val="008564DA"/>
    <w:rsid w:val="008724CA"/>
    <w:rsid w:val="008C7D18"/>
    <w:rsid w:val="008F192E"/>
    <w:rsid w:val="00902571"/>
    <w:rsid w:val="009C0CAC"/>
    <w:rsid w:val="009D0762"/>
    <w:rsid w:val="009D6210"/>
    <w:rsid w:val="00A0266B"/>
    <w:rsid w:val="00A06F9C"/>
    <w:rsid w:val="00A25C0D"/>
    <w:rsid w:val="00A36273"/>
    <w:rsid w:val="00A508E8"/>
    <w:rsid w:val="00A52262"/>
    <w:rsid w:val="00A87222"/>
    <w:rsid w:val="00AB6D71"/>
    <w:rsid w:val="00AC057D"/>
    <w:rsid w:val="00AE22EA"/>
    <w:rsid w:val="00AF2A7D"/>
    <w:rsid w:val="00B11326"/>
    <w:rsid w:val="00B12FE3"/>
    <w:rsid w:val="00B338B8"/>
    <w:rsid w:val="00B5144B"/>
    <w:rsid w:val="00B708E6"/>
    <w:rsid w:val="00B90380"/>
    <w:rsid w:val="00B92298"/>
    <w:rsid w:val="00BE5E60"/>
    <w:rsid w:val="00C01C9A"/>
    <w:rsid w:val="00C14233"/>
    <w:rsid w:val="00C1439F"/>
    <w:rsid w:val="00C34630"/>
    <w:rsid w:val="00CA7DA9"/>
    <w:rsid w:val="00CB5F8D"/>
    <w:rsid w:val="00CC1F13"/>
    <w:rsid w:val="00CE7382"/>
    <w:rsid w:val="00CF29E2"/>
    <w:rsid w:val="00D2436A"/>
    <w:rsid w:val="00D51D47"/>
    <w:rsid w:val="00D56A83"/>
    <w:rsid w:val="00D61682"/>
    <w:rsid w:val="00D632C8"/>
    <w:rsid w:val="00D95619"/>
    <w:rsid w:val="00DA25C8"/>
    <w:rsid w:val="00DD3E2A"/>
    <w:rsid w:val="00E03237"/>
    <w:rsid w:val="00E450DD"/>
    <w:rsid w:val="00E50753"/>
    <w:rsid w:val="00E51B0C"/>
    <w:rsid w:val="00E964DE"/>
    <w:rsid w:val="00EA1BCD"/>
    <w:rsid w:val="00EB3B61"/>
    <w:rsid w:val="00EC4CB1"/>
    <w:rsid w:val="00EC75F0"/>
    <w:rsid w:val="00ED268C"/>
    <w:rsid w:val="00ED3505"/>
    <w:rsid w:val="00ED4987"/>
    <w:rsid w:val="00EE3E4F"/>
    <w:rsid w:val="00F1776D"/>
    <w:rsid w:val="00F76C23"/>
    <w:rsid w:val="00F815CC"/>
    <w:rsid w:val="00F918C4"/>
    <w:rsid w:val="00FA2E08"/>
    <w:rsid w:val="00FD5119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D5DD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D5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6F1A46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CF29E2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B6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841444"/>
    <w:rPr>
      <w:rFonts w:cs="Times New Roman"/>
      <w:color w:val="0000FF"/>
      <w:u w:val="single"/>
    </w:rPr>
  </w:style>
  <w:style w:type="paragraph" w:customStyle="1" w:styleId="ConsPlusNormal">
    <w:name w:val="ConsPlusNormal"/>
    <w:rsid w:val="00EC4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0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08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E081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E0818"/>
    <w:pPr>
      <w:widowControl w:val="0"/>
      <w:shd w:val="clear" w:color="auto" w:fill="FFFFFF"/>
      <w:spacing w:before="660" w:after="42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E0818"/>
    <w:pPr>
      <w:widowControl w:val="0"/>
      <w:shd w:val="clear" w:color="auto" w:fill="FFFFFF"/>
      <w:spacing w:before="660" w:line="322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6C99-8D4A-4D1C-BDAE-6B5BB92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</cp:lastModifiedBy>
  <cp:revision>33</cp:revision>
  <cp:lastPrinted>2020-02-26T06:02:00Z</cp:lastPrinted>
  <dcterms:created xsi:type="dcterms:W3CDTF">2016-09-27T01:49:00Z</dcterms:created>
  <dcterms:modified xsi:type="dcterms:W3CDTF">2020-02-26T06:07:00Z</dcterms:modified>
</cp:coreProperties>
</file>